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FBA2" w14:textId="33CE0CF3" w:rsidR="003A61EF" w:rsidRPr="003A61EF" w:rsidRDefault="000059DF" w:rsidP="003A61E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</w:t>
      </w:r>
      <w:r w:rsidR="003A61EF" w:rsidRPr="003A61EF">
        <w:rPr>
          <w:rFonts w:asciiTheme="minorEastAsia" w:eastAsiaTheme="minorEastAsia" w:hAnsiTheme="minorEastAsia" w:hint="eastAsia"/>
          <w:szCs w:val="24"/>
        </w:rPr>
        <w:t>様式（第３条関係）</w:t>
      </w:r>
    </w:p>
    <w:p w14:paraId="78C5EB81" w14:textId="49D28964" w:rsidR="003A61EF" w:rsidRPr="003A61EF" w:rsidRDefault="003A61EF" w:rsidP="003A61EF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A61EF">
        <w:rPr>
          <w:rFonts w:asciiTheme="minorEastAsia" w:eastAsiaTheme="minorEastAsia" w:hAnsiTheme="minorEastAsia" w:hint="eastAsia"/>
          <w:sz w:val="32"/>
          <w:szCs w:val="32"/>
        </w:rPr>
        <w:t>小川町立図書館図書郵送サービス利用申込書</w:t>
      </w:r>
    </w:p>
    <w:p w14:paraId="2CED8BDD" w14:textId="0144643B" w:rsidR="003A61EF" w:rsidRPr="00FF2B97" w:rsidRDefault="003A61EF" w:rsidP="00FF2B97">
      <w:pPr>
        <w:wordWrap w:val="0"/>
        <w:jc w:val="right"/>
        <w:rPr>
          <w:rFonts w:asciiTheme="minorEastAsia" w:eastAsiaTheme="minorEastAsia" w:hAnsiTheme="minorEastAsia"/>
          <w:szCs w:val="36"/>
        </w:rPr>
      </w:pPr>
      <w:r w:rsidRPr="003A61EF">
        <w:rPr>
          <w:rFonts w:asciiTheme="minorEastAsia" w:eastAsiaTheme="minorEastAsia" w:hAnsiTheme="minorEastAsia" w:hint="eastAsia"/>
          <w:szCs w:val="36"/>
        </w:rPr>
        <w:t>申込日　　　　年　　月　　日</w:t>
      </w:r>
    </w:p>
    <w:p w14:paraId="5BE8B63D" w14:textId="541EFA69" w:rsidR="003A61EF" w:rsidRPr="003A61EF" w:rsidRDefault="003A61EF" w:rsidP="00126760">
      <w:pPr>
        <w:ind w:firstLineChars="100" w:firstLine="321"/>
        <w:rPr>
          <w:rFonts w:asciiTheme="minorEastAsia" w:eastAsiaTheme="minorEastAsia" w:hAnsiTheme="minorEastAsia"/>
          <w:sz w:val="32"/>
          <w:szCs w:val="32"/>
        </w:rPr>
      </w:pPr>
      <w:r w:rsidRPr="003A61EF">
        <w:rPr>
          <w:rFonts w:asciiTheme="minorEastAsia" w:eastAsiaTheme="minorEastAsia" w:hAnsiTheme="minorEastAsia" w:hint="eastAsia"/>
          <w:sz w:val="32"/>
          <w:szCs w:val="32"/>
        </w:rPr>
        <w:t>小川町立図書館長　宛</w:t>
      </w:r>
      <w:r w:rsidR="00890F72">
        <w:rPr>
          <w:rFonts w:asciiTheme="minorEastAsia" w:eastAsiaTheme="minorEastAsia" w:hAnsiTheme="minorEastAsia" w:hint="eastAsia"/>
          <w:sz w:val="32"/>
          <w:szCs w:val="32"/>
        </w:rPr>
        <w:t>て</w:t>
      </w:r>
      <w:r w:rsidRPr="003A61EF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</w:t>
      </w:r>
    </w:p>
    <w:tbl>
      <w:tblPr>
        <w:tblW w:w="8676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027"/>
        <w:gridCol w:w="1551"/>
        <w:gridCol w:w="2651"/>
        <w:gridCol w:w="1928"/>
      </w:tblGrid>
      <w:tr w:rsidR="003A61EF" w:rsidRPr="003A61EF" w14:paraId="040E1DD1" w14:textId="77777777" w:rsidTr="00EE620E">
        <w:trPr>
          <w:trHeight w:val="644"/>
        </w:trPr>
        <w:tc>
          <w:tcPr>
            <w:tcW w:w="2546" w:type="dxa"/>
            <w:gridSpan w:val="2"/>
          </w:tcPr>
          <w:p w14:paraId="09A41E1A" w14:textId="4838BF00" w:rsidR="00790964" w:rsidRPr="003A61EF" w:rsidRDefault="00FF2B97" w:rsidP="003A61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申込者氏名</w:t>
            </w:r>
          </w:p>
        </w:tc>
        <w:tc>
          <w:tcPr>
            <w:tcW w:w="6130" w:type="dxa"/>
            <w:gridSpan w:val="3"/>
          </w:tcPr>
          <w:p w14:paraId="78237A0C" w14:textId="77777777" w:rsidR="003A61EF" w:rsidRPr="003A61EF" w:rsidRDefault="003A61EF" w:rsidP="003A61EF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3A61EF" w:rsidRPr="003A61EF" w14:paraId="304F9C47" w14:textId="77777777" w:rsidTr="00EE620E">
        <w:trPr>
          <w:trHeight w:val="521"/>
        </w:trPr>
        <w:tc>
          <w:tcPr>
            <w:tcW w:w="2546" w:type="dxa"/>
            <w:gridSpan w:val="2"/>
          </w:tcPr>
          <w:p w14:paraId="2C9A8D5B" w14:textId="1606E602" w:rsidR="003A61EF" w:rsidRPr="003A61EF" w:rsidRDefault="003A61EF" w:rsidP="003A61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61EF">
              <w:rPr>
                <w:rFonts w:asciiTheme="minorEastAsia" w:eastAsiaTheme="minorEastAsia" w:hAnsiTheme="minorEastAsia" w:hint="eastAsia"/>
                <w:sz w:val="28"/>
                <w:szCs w:val="28"/>
              </w:rPr>
              <w:t>利用カード番号</w:t>
            </w:r>
          </w:p>
        </w:tc>
        <w:tc>
          <w:tcPr>
            <w:tcW w:w="6130" w:type="dxa"/>
            <w:gridSpan w:val="3"/>
          </w:tcPr>
          <w:p w14:paraId="402D98E7" w14:textId="77777777" w:rsidR="003A61EF" w:rsidRPr="003A61EF" w:rsidRDefault="003A61EF" w:rsidP="003A61EF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3A61EF" w:rsidRPr="003A61EF" w14:paraId="246FC5BF" w14:textId="77777777" w:rsidTr="00EE620E">
        <w:trPr>
          <w:trHeight w:val="547"/>
        </w:trPr>
        <w:tc>
          <w:tcPr>
            <w:tcW w:w="2546" w:type="dxa"/>
            <w:gridSpan w:val="2"/>
          </w:tcPr>
          <w:p w14:paraId="792B18C5" w14:textId="5AF1E7F5" w:rsidR="003A61EF" w:rsidRPr="003A61EF" w:rsidRDefault="003A61EF" w:rsidP="003A61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61EF">
              <w:rPr>
                <w:rFonts w:asciiTheme="minorEastAsia" w:eastAsia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6130" w:type="dxa"/>
            <w:gridSpan w:val="3"/>
          </w:tcPr>
          <w:p w14:paraId="05623AA0" w14:textId="77777777" w:rsidR="003A61EF" w:rsidRPr="003A61EF" w:rsidRDefault="003A61EF" w:rsidP="003A61EF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3A61EF" w:rsidRPr="003A61EF" w14:paraId="395DBB27" w14:textId="77777777" w:rsidTr="00EE62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D8E" w14:textId="3C313979" w:rsidR="003A61EF" w:rsidRPr="003A61EF" w:rsidRDefault="003A61EF" w:rsidP="003A61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61EF">
              <w:rPr>
                <w:rFonts w:asciiTheme="minorEastAsia" w:eastAsiaTheme="minorEastAsia" w:hAnsiTheme="minorEastAsia" w:hint="eastAsia"/>
                <w:sz w:val="28"/>
                <w:szCs w:val="28"/>
              </w:rPr>
              <w:t>お届け先（住所）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6CC" w14:textId="307D475E" w:rsidR="003A61EF" w:rsidRPr="003A61EF" w:rsidRDefault="003A61EF" w:rsidP="003A61EF">
            <w:pPr>
              <w:rPr>
                <w:rFonts w:asciiTheme="minorEastAsia" w:eastAsiaTheme="minorEastAsia" w:hAnsiTheme="minorEastAsia"/>
                <w:szCs w:val="21"/>
              </w:rPr>
            </w:pPr>
            <w:r w:rsidRPr="003A61E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790964" w:rsidRPr="003A61EF" w14:paraId="32D06BBC" w14:textId="77777777" w:rsidTr="00EE620E">
        <w:trPr>
          <w:trHeight w:val="675"/>
        </w:trPr>
        <w:tc>
          <w:tcPr>
            <w:tcW w:w="519" w:type="dxa"/>
          </w:tcPr>
          <w:p w14:paraId="4C72B6C1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3578" w:type="dxa"/>
            <w:gridSpan w:val="2"/>
          </w:tcPr>
          <w:p w14:paraId="67D9E885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61EF">
              <w:rPr>
                <w:rFonts w:asciiTheme="minorEastAsia" w:eastAsiaTheme="minorEastAsia" w:hAnsiTheme="minorEastAsia" w:hint="eastAsia"/>
                <w:sz w:val="28"/>
                <w:szCs w:val="28"/>
              </w:rPr>
              <w:t>本の題名</w:t>
            </w:r>
          </w:p>
        </w:tc>
        <w:tc>
          <w:tcPr>
            <w:tcW w:w="2651" w:type="dxa"/>
          </w:tcPr>
          <w:p w14:paraId="2DBA316D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61EF">
              <w:rPr>
                <w:rFonts w:asciiTheme="minorEastAsia" w:eastAsiaTheme="minorEastAsia" w:hAnsiTheme="minorEastAsia" w:hint="eastAsia"/>
                <w:sz w:val="28"/>
                <w:szCs w:val="28"/>
              </w:rPr>
              <w:t>著者</w:t>
            </w:r>
          </w:p>
        </w:tc>
        <w:tc>
          <w:tcPr>
            <w:tcW w:w="1928" w:type="dxa"/>
          </w:tcPr>
          <w:p w14:paraId="5B06E6C8" w14:textId="77777777" w:rsidR="00790964" w:rsidRPr="0094619C" w:rsidRDefault="00790964" w:rsidP="007909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619C">
              <w:rPr>
                <w:rFonts w:asciiTheme="minorEastAsia" w:eastAsiaTheme="minorEastAsia" w:hAnsiTheme="minorEastAsia" w:hint="eastAsia"/>
                <w:sz w:val="21"/>
                <w:szCs w:val="21"/>
              </w:rPr>
              <w:t>出版社・出版年等</w:t>
            </w:r>
          </w:p>
        </w:tc>
      </w:tr>
      <w:tr w:rsidR="00790964" w:rsidRPr="003A61EF" w14:paraId="3218FEB2" w14:textId="77777777" w:rsidTr="00EE620E">
        <w:trPr>
          <w:trHeight w:val="765"/>
        </w:trPr>
        <w:tc>
          <w:tcPr>
            <w:tcW w:w="519" w:type="dxa"/>
          </w:tcPr>
          <w:p w14:paraId="00C1E66A" w14:textId="77777777" w:rsidR="00790964" w:rsidRPr="003A61EF" w:rsidRDefault="00790964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A61EF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3578" w:type="dxa"/>
            <w:gridSpan w:val="2"/>
          </w:tcPr>
          <w:p w14:paraId="29B11F31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0B065480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CE46C3C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2B97" w:rsidRPr="003A61EF" w14:paraId="28668D38" w14:textId="77777777" w:rsidTr="00EE620E">
        <w:trPr>
          <w:trHeight w:val="735"/>
        </w:trPr>
        <w:tc>
          <w:tcPr>
            <w:tcW w:w="519" w:type="dxa"/>
          </w:tcPr>
          <w:p w14:paraId="43D659E8" w14:textId="31E3DD0B" w:rsidR="00FF2B97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3578" w:type="dxa"/>
            <w:gridSpan w:val="2"/>
          </w:tcPr>
          <w:p w14:paraId="1143DF1E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73D34076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A5CE269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2B97" w:rsidRPr="003A61EF" w14:paraId="0BC3320E" w14:textId="77777777" w:rsidTr="00EE620E">
        <w:trPr>
          <w:trHeight w:val="735"/>
        </w:trPr>
        <w:tc>
          <w:tcPr>
            <w:tcW w:w="519" w:type="dxa"/>
          </w:tcPr>
          <w:p w14:paraId="1D3BF976" w14:textId="455C727D" w:rsidR="00FF2B97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3578" w:type="dxa"/>
            <w:gridSpan w:val="2"/>
          </w:tcPr>
          <w:p w14:paraId="20DDE3C9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7B78472B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504F42D1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2B97" w:rsidRPr="003A61EF" w14:paraId="1D595382" w14:textId="77777777" w:rsidTr="00EE620E">
        <w:trPr>
          <w:trHeight w:val="735"/>
        </w:trPr>
        <w:tc>
          <w:tcPr>
            <w:tcW w:w="519" w:type="dxa"/>
          </w:tcPr>
          <w:p w14:paraId="2516DF97" w14:textId="06A109AB" w:rsidR="00FF2B97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3578" w:type="dxa"/>
            <w:gridSpan w:val="2"/>
          </w:tcPr>
          <w:p w14:paraId="798C790C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1D0CAF5B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AB0026A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2B97" w:rsidRPr="003A61EF" w14:paraId="43DEB7AC" w14:textId="77777777" w:rsidTr="00EE620E">
        <w:trPr>
          <w:trHeight w:val="735"/>
        </w:trPr>
        <w:tc>
          <w:tcPr>
            <w:tcW w:w="519" w:type="dxa"/>
          </w:tcPr>
          <w:p w14:paraId="4C38D58D" w14:textId="6AFC99F1" w:rsidR="00FF2B97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3578" w:type="dxa"/>
            <w:gridSpan w:val="2"/>
          </w:tcPr>
          <w:p w14:paraId="3B655026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38C0980C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4F95E0D2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2B97" w:rsidRPr="003A61EF" w14:paraId="067267DA" w14:textId="77777777" w:rsidTr="00EE620E">
        <w:trPr>
          <w:trHeight w:val="735"/>
        </w:trPr>
        <w:tc>
          <w:tcPr>
            <w:tcW w:w="519" w:type="dxa"/>
          </w:tcPr>
          <w:p w14:paraId="7B8D975B" w14:textId="77AAB4EC" w:rsidR="00FF2B97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6</w:t>
            </w:r>
          </w:p>
        </w:tc>
        <w:tc>
          <w:tcPr>
            <w:tcW w:w="3578" w:type="dxa"/>
            <w:gridSpan w:val="2"/>
          </w:tcPr>
          <w:p w14:paraId="01F46769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182FE99C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121BD93" w14:textId="77777777" w:rsidR="00FF2B97" w:rsidRPr="003A61EF" w:rsidRDefault="00FF2B97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90964" w:rsidRPr="003A61EF" w14:paraId="5922CA85" w14:textId="77777777" w:rsidTr="00EE620E">
        <w:trPr>
          <w:trHeight w:val="735"/>
        </w:trPr>
        <w:tc>
          <w:tcPr>
            <w:tcW w:w="519" w:type="dxa"/>
          </w:tcPr>
          <w:p w14:paraId="03EFBA0A" w14:textId="7FBD94CC" w:rsidR="00790964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7</w:t>
            </w:r>
          </w:p>
        </w:tc>
        <w:tc>
          <w:tcPr>
            <w:tcW w:w="3578" w:type="dxa"/>
            <w:gridSpan w:val="2"/>
          </w:tcPr>
          <w:p w14:paraId="1EC0B26B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6189651C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6EF8C823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90964" w:rsidRPr="003A61EF" w14:paraId="73954305" w14:textId="77777777" w:rsidTr="00EE620E">
        <w:trPr>
          <w:trHeight w:val="765"/>
        </w:trPr>
        <w:tc>
          <w:tcPr>
            <w:tcW w:w="519" w:type="dxa"/>
          </w:tcPr>
          <w:p w14:paraId="26C0280F" w14:textId="208DA330" w:rsidR="00790964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</w:t>
            </w:r>
          </w:p>
        </w:tc>
        <w:tc>
          <w:tcPr>
            <w:tcW w:w="3578" w:type="dxa"/>
            <w:gridSpan w:val="2"/>
          </w:tcPr>
          <w:p w14:paraId="34CD95D3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4DF99957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7B7C88B3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90964" w:rsidRPr="003A61EF" w14:paraId="26957478" w14:textId="77777777" w:rsidTr="00EE62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ABB" w14:textId="247FBE27" w:rsidR="00790964" w:rsidRPr="003A61EF" w:rsidRDefault="00FF2B97" w:rsidP="00FF2B97">
            <w:pPr>
              <w:ind w:firstLineChars="50" w:firstLine="1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1C5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A9B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F56" w14:textId="77777777" w:rsidR="00790964" w:rsidRPr="003A61EF" w:rsidRDefault="00790964" w:rsidP="0079096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2B97" w:rsidRPr="003A61EF" w14:paraId="6D2E71F2" w14:textId="77777777" w:rsidTr="00EE620E">
        <w:trPr>
          <w:trHeight w:val="672"/>
        </w:trPr>
        <w:tc>
          <w:tcPr>
            <w:tcW w:w="519" w:type="dxa"/>
          </w:tcPr>
          <w:p w14:paraId="4EA1EB58" w14:textId="06E5B15A" w:rsidR="00FF2B97" w:rsidRPr="003A61EF" w:rsidRDefault="00FF2B97" w:rsidP="00FF2B97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3578" w:type="dxa"/>
            <w:gridSpan w:val="2"/>
          </w:tcPr>
          <w:p w14:paraId="34CE814F" w14:textId="77777777" w:rsidR="00FF2B97" w:rsidRPr="003A61EF" w:rsidRDefault="00FF2B97" w:rsidP="00FF2B97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651" w:type="dxa"/>
          </w:tcPr>
          <w:p w14:paraId="71439494" w14:textId="77777777" w:rsidR="00FF2B97" w:rsidRPr="003A61EF" w:rsidRDefault="00FF2B97" w:rsidP="00FF2B97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dxa"/>
          </w:tcPr>
          <w:p w14:paraId="48A7ECA6" w14:textId="77777777" w:rsidR="00FF2B97" w:rsidRPr="003A61EF" w:rsidRDefault="00FF2B97" w:rsidP="00FF2B97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01D60B8B" w14:textId="77777777" w:rsidR="00F51571" w:rsidRDefault="00FF2B97" w:rsidP="00F51571">
      <w:pPr>
        <w:tabs>
          <w:tab w:val="left" w:pos="2640"/>
        </w:tabs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込・問合せ先：小川町立図書館　</w:t>
      </w:r>
    </w:p>
    <w:p w14:paraId="19E6D6DA" w14:textId="2ABF2408" w:rsidR="00790964" w:rsidRDefault="00FF2B97" w:rsidP="00F51571">
      <w:pPr>
        <w:tabs>
          <w:tab w:val="left" w:pos="2640"/>
        </w:tabs>
        <w:ind w:firstLineChars="900" w:firstLine="21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〒355-0328　埼玉県比企郡小川町大字大塚99-1</w:t>
      </w:r>
    </w:p>
    <w:p w14:paraId="0A43BFD4" w14:textId="0B8595A9" w:rsidR="00FF2B97" w:rsidRPr="00790964" w:rsidRDefault="00FF2B97" w:rsidP="00790964">
      <w:pPr>
        <w:tabs>
          <w:tab w:val="left" w:pos="26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F5157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℡ </w:t>
      </w:r>
      <w:r>
        <w:rPr>
          <w:rFonts w:asciiTheme="minorEastAsia" w:eastAsiaTheme="minorEastAsia" w:hAnsiTheme="minorEastAsia"/>
        </w:rPr>
        <w:t>0493-72-5965  FAX 0493-72-3185</w:t>
      </w:r>
    </w:p>
    <w:sectPr w:rsidR="00FF2B97" w:rsidRPr="00790964" w:rsidSect="00BB77C9">
      <w:pgSz w:w="11906" w:h="16838" w:code="9"/>
      <w:pgMar w:top="1588" w:right="1304" w:bottom="1134" w:left="1701" w:header="851" w:footer="992" w:gutter="0"/>
      <w:cols w:space="425"/>
      <w:docGrid w:type="linesAndChars" w:linePitch="441" w:charSpace="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5FE7" w14:textId="77777777" w:rsidR="00841B9F" w:rsidRDefault="00841B9F" w:rsidP="00E65FEE">
      <w:r>
        <w:separator/>
      </w:r>
    </w:p>
  </w:endnote>
  <w:endnote w:type="continuationSeparator" w:id="0">
    <w:p w14:paraId="3C8373D2" w14:textId="77777777" w:rsidR="00841B9F" w:rsidRDefault="00841B9F" w:rsidP="00E6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DFC" w14:textId="77777777" w:rsidR="00841B9F" w:rsidRDefault="00841B9F" w:rsidP="00E65FEE">
      <w:r>
        <w:separator/>
      </w:r>
    </w:p>
  </w:footnote>
  <w:footnote w:type="continuationSeparator" w:id="0">
    <w:p w14:paraId="0CAA3DC0" w14:textId="77777777" w:rsidR="00841B9F" w:rsidRDefault="00841B9F" w:rsidP="00E6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27F88"/>
    <w:multiLevelType w:val="hybridMultilevel"/>
    <w:tmpl w:val="9A065808"/>
    <w:lvl w:ilvl="0" w:tplc="676E62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110E38"/>
    <w:multiLevelType w:val="hybridMultilevel"/>
    <w:tmpl w:val="5880B5AE"/>
    <w:lvl w:ilvl="0" w:tplc="10E8FAF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41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7A"/>
    <w:rsid w:val="00001A73"/>
    <w:rsid w:val="00005364"/>
    <w:rsid w:val="000059DF"/>
    <w:rsid w:val="0001731C"/>
    <w:rsid w:val="00056639"/>
    <w:rsid w:val="000601A4"/>
    <w:rsid w:val="0007528B"/>
    <w:rsid w:val="000958F2"/>
    <w:rsid w:val="000A17DE"/>
    <w:rsid w:val="000A3C00"/>
    <w:rsid w:val="000D7A7A"/>
    <w:rsid w:val="000E63D3"/>
    <w:rsid w:val="00107B2B"/>
    <w:rsid w:val="00110839"/>
    <w:rsid w:val="00126760"/>
    <w:rsid w:val="0012787D"/>
    <w:rsid w:val="00130C49"/>
    <w:rsid w:val="0013189E"/>
    <w:rsid w:val="00143C2A"/>
    <w:rsid w:val="0016498F"/>
    <w:rsid w:val="00167362"/>
    <w:rsid w:val="00175398"/>
    <w:rsid w:val="00175506"/>
    <w:rsid w:val="00181F12"/>
    <w:rsid w:val="00193121"/>
    <w:rsid w:val="001B3299"/>
    <w:rsid w:val="001E58EA"/>
    <w:rsid w:val="00206B43"/>
    <w:rsid w:val="00215729"/>
    <w:rsid w:val="00220CA6"/>
    <w:rsid w:val="00226F05"/>
    <w:rsid w:val="002508B2"/>
    <w:rsid w:val="0025775C"/>
    <w:rsid w:val="00281447"/>
    <w:rsid w:val="002B40D9"/>
    <w:rsid w:val="002E1420"/>
    <w:rsid w:val="00301601"/>
    <w:rsid w:val="00302C5D"/>
    <w:rsid w:val="003047E7"/>
    <w:rsid w:val="003054CB"/>
    <w:rsid w:val="00314AC1"/>
    <w:rsid w:val="0031519B"/>
    <w:rsid w:val="00362551"/>
    <w:rsid w:val="003A61EF"/>
    <w:rsid w:val="003B40C9"/>
    <w:rsid w:val="003B4BBF"/>
    <w:rsid w:val="003B526C"/>
    <w:rsid w:val="003D59E5"/>
    <w:rsid w:val="003E1EFF"/>
    <w:rsid w:val="003F185C"/>
    <w:rsid w:val="00410096"/>
    <w:rsid w:val="00435C37"/>
    <w:rsid w:val="00443229"/>
    <w:rsid w:val="004569AE"/>
    <w:rsid w:val="0046291B"/>
    <w:rsid w:val="00482149"/>
    <w:rsid w:val="0048522D"/>
    <w:rsid w:val="0048672A"/>
    <w:rsid w:val="004D7A17"/>
    <w:rsid w:val="005126FB"/>
    <w:rsid w:val="00550499"/>
    <w:rsid w:val="00551E11"/>
    <w:rsid w:val="0055277F"/>
    <w:rsid w:val="00552DEA"/>
    <w:rsid w:val="005558E2"/>
    <w:rsid w:val="00556B69"/>
    <w:rsid w:val="00570C17"/>
    <w:rsid w:val="005728DB"/>
    <w:rsid w:val="00575A76"/>
    <w:rsid w:val="005C061C"/>
    <w:rsid w:val="005C5069"/>
    <w:rsid w:val="005F6F76"/>
    <w:rsid w:val="006408C3"/>
    <w:rsid w:val="00673D7F"/>
    <w:rsid w:val="007257AA"/>
    <w:rsid w:val="00744DF5"/>
    <w:rsid w:val="007456F0"/>
    <w:rsid w:val="0077205E"/>
    <w:rsid w:val="00772488"/>
    <w:rsid w:val="00790964"/>
    <w:rsid w:val="007A265C"/>
    <w:rsid w:val="007B40C3"/>
    <w:rsid w:val="007B60D9"/>
    <w:rsid w:val="007C351E"/>
    <w:rsid w:val="007D0A9D"/>
    <w:rsid w:val="007D14FD"/>
    <w:rsid w:val="007E34EF"/>
    <w:rsid w:val="007F6D7B"/>
    <w:rsid w:val="008058F6"/>
    <w:rsid w:val="008058FA"/>
    <w:rsid w:val="00815B93"/>
    <w:rsid w:val="008250F8"/>
    <w:rsid w:val="00841B9F"/>
    <w:rsid w:val="00867D11"/>
    <w:rsid w:val="00890F72"/>
    <w:rsid w:val="00895019"/>
    <w:rsid w:val="008D0D05"/>
    <w:rsid w:val="008F1900"/>
    <w:rsid w:val="00922603"/>
    <w:rsid w:val="00945697"/>
    <w:rsid w:val="0094619C"/>
    <w:rsid w:val="00960017"/>
    <w:rsid w:val="0099722F"/>
    <w:rsid w:val="009A65D9"/>
    <w:rsid w:val="009B1C08"/>
    <w:rsid w:val="009B5ECE"/>
    <w:rsid w:val="009D07E7"/>
    <w:rsid w:val="00A71F39"/>
    <w:rsid w:val="00A83948"/>
    <w:rsid w:val="00AD4A64"/>
    <w:rsid w:val="00AE5B1A"/>
    <w:rsid w:val="00B71B01"/>
    <w:rsid w:val="00B91674"/>
    <w:rsid w:val="00BB5B7E"/>
    <w:rsid w:val="00BB77C9"/>
    <w:rsid w:val="00BC628C"/>
    <w:rsid w:val="00C02080"/>
    <w:rsid w:val="00C14A70"/>
    <w:rsid w:val="00C36D2F"/>
    <w:rsid w:val="00C425E9"/>
    <w:rsid w:val="00C46FF6"/>
    <w:rsid w:val="00C5382D"/>
    <w:rsid w:val="00C8259B"/>
    <w:rsid w:val="00CD17F7"/>
    <w:rsid w:val="00D00833"/>
    <w:rsid w:val="00D036ED"/>
    <w:rsid w:val="00D16B7F"/>
    <w:rsid w:val="00D35D3F"/>
    <w:rsid w:val="00D56209"/>
    <w:rsid w:val="00D84D10"/>
    <w:rsid w:val="00DA5A55"/>
    <w:rsid w:val="00DC0E7B"/>
    <w:rsid w:val="00E0464F"/>
    <w:rsid w:val="00E11C68"/>
    <w:rsid w:val="00E138FB"/>
    <w:rsid w:val="00E56503"/>
    <w:rsid w:val="00E65FEE"/>
    <w:rsid w:val="00E66753"/>
    <w:rsid w:val="00E91568"/>
    <w:rsid w:val="00EA0A76"/>
    <w:rsid w:val="00EA674C"/>
    <w:rsid w:val="00EB6688"/>
    <w:rsid w:val="00EC3792"/>
    <w:rsid w:val="00EC3B77"/>
    <w:rsid w:val="00ED2321"/>
    <w:rsid w:val="00EE08EF"/>
    <w:rsid w:val="00EE2CC8"/>
    <w:rsid w:val="00EE620E"/>
    <w:rsid w:val="00EF14FF"/>
    <w:rsid w:val="00EF6456"/>
    <w:rsid w:val="00F21BB5"/>
    <w:rsid w:val="00F51571"/>
    <w:rsid w:val="00FA0DE5"/>
    <w:rsid w:val="00FA6C2B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5646FF"/>
  <w15:docId w15:val="{62B6951A-69CB-41CD-B2E0-F8274165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FE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3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FEE"/>
  </w:style>
  <w:style w:type="paragraph" w:styleId="a7">
    <w:name w:val="footer"/>
    <w:basedOn w:val="a"/>
    <w:link w:val="a8"/>
    <w:uiPriority w:val="99"/>
    <w:unhideWhenUsed/>
    <w:rsid w:val="00E65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FEE"/>
  </w:style>
  <w:style w:type="table" w:styleId="a9">
    <w:name w:val="Table Grid"/>
    <w:basedOn w:val="a1"/>
    <w:uiPriority w:val="59"/>
    <w:rsid w:val="00BB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62551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3C2-BDEA-45CD-9EF0-2EEE9319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licsuser</cp:lastModifiedBy>
  <cp:revision>3</cp:revision>
  <cp:lastPrinted>2021-03-30T01:11:00Z</cp:lastPrinted>
  <dcterms:created xsi:type="dcterms:W3CDTF">2021-06-16T05:52:00Z</dcterms:created>
  <dcterms:modified xsi:type="dcterms:W3CDTF">2021-06-16T05:53:00Z</dcterms:modified>
</cp:coreProperties>
</file>